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1A" w:rsidRPr="00A70307" w:rsidRDefault="00DF6B6F" w:rsidP="00DF6B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307">
        <w:rPr>
          <w:rFonts w:ascii="Times New Roman" w:hAnsi="Times New Roman" w:cs="Times New Roman"/>
          <w:b/>
          <w:sz w:val="26"/>
          <w:szCs w:val="26"/>
        </w:rPr>
        <w:t xml:space="preserve">Detailed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explanation_Extra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 Reading</w:t>
      </w:r>
      <w:r w:rsidR="00B55F82" w:rsidRPr="00A70307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328"/>
        <w:gridCol w:w="1980"/>
        <w:gridCol w:w="1705"/>
      </w:tblGrid>
      <w:tr w:rsidR="00DF6B6F" w:rsidRPr="00A70307" w:rsidTr="00DF6B6F">
        <w:tc>
          <w:tcPr>
            <w:tcW w:w="2337" w:type="dxa"/>
          </w:tcPr>
          <w:p w:rsidR="00DF6B6F" w:rsidRPr="00A70307" w:rsidRDefault="00DF6B6F" w:rsidP="00DF6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Questions</w:t>
            </w:r>
          </w:p>
        </w:tc>
        <w:tc>
          <w:tcPr>
            <w:tcW w:w="3328" w:type="dxa"/>
          </w:tcPr>
          <w:p w:rsidR="00DF6B6F" w:rsidRPr="00A70307" w:rsidRDefault="00DF6B6F" w:rsidP="00DF6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Reading Passage</w:t>
            </w:r>
          </w:p>
        </w:tc>
        <w:tc>
          <w:tcPr>
            <w:tcW w:w="1980" w:type="dxa"/>
          </w:tcPr>
          <w:p w:rsidR="00DF6B6F" w:rsidRPr="00A70307" w:rsidRDefault="00DF6B6F" w:rsidP="00DF6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Explanation</w:t>
            </w:r>
          </w:p>
        </w:tc>
        <w:tc>
          <w:tcPr>
            <w:tcW w:w="1705" w:type="dxa"/>
          </w:tcPr>
          <w:p w:rsidR="00DF6B6F" w:rsidRPr="00A70307" w:rsidRDefault="00DF6B6F" w:rsidP="00DF6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Vocab highlights</w:t>
            </w:r>
          </w:p>
        </w:tc>
      </w:tr>
      <w:tr w:rsidR="00DF6B6F" w:rsidRPr="00A70307" w:rsidTr="00DF6B6F">
        <w:tc>
          <w:tcPr>
            <w:tcW w:w="2337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ontemporary enterprise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ar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mplementing searche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for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drugs in th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ainfores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8" w:type="dxa"/>
          </w:tcPr>
          <w:p w:rsidR="00DF6B6F" w:rsidRPr="00A70307" w:rsidRDefault="00DF6B6F" w:rsidP="00DF6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odern drug companie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are constantly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ooking for new medicine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to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help doctors cure both new and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common diseases. One place that drug companies are looking is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 the rainfores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of the world.</w:t>
            </w:r>
          </w:p>
        </w:tc>
        <w:tc>
          <w:tcPr>
            <w:tcW w:w="1980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Enterprise (n) = </w:t>
            </w:r>
          </w:p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Searches for (n) = </w:t>
            </w:r>
          </w:p>
        </w:tc>
      </w:tr>
      <w:tr w:rsidR="00DF6B6F" w:rsidRPr="00A70307" w:rsidTr="00DF6B6F">
        <w:tc>
          <w:tcPr>
            <w:tcW w:w="2337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 1633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dians residing in Peru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eated malaria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with a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owder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mad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from tree bark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8" w:type="dxa"/>
          </w:tcPr>
          <w:p w:rsidR="00DF6B6F" w:rsidRPr="00A70307" w:rsidRDefault="00DF6B6F" w:rsidP="00DF6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 1633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, …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A Spanish priest was sent as a missionary to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eru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 He wanted to m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inister to the native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Indians there and convert them to his religion. While he was teaching, however, he learned something. The</w:t>
            </w:r>
          </w:p>
          <w:p w:rsidR="00DF6B6F" w:rsidRPr="00A70307" w:rsidRDefault="00DF6B6F" w:rsidP="00DF6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village healer—the only medical practitioner the people had ever known—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was making a powder from the</w:t>
            </w:r>
          </w:p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ark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of the cinchona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e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. He used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his powder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ure malaria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reat (v) =</w:t>
            </w:r>
          </w:p>
        </w:tc>
      </w:tr>
      <w:tr w:rsidR="00DF6B6F" w:rsidRPr="00A70307" w:rsidTr="00DF6B6F">
        <w:tc>
          <w:tcPr>
            <w:tcW w:w="2337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cientists discovered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that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inin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 the tree bark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could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eat malaria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8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scientists identified the ingredient in the tree bark that cured malaria. It was quinine.</w:t>
            </w:r>
          </w:p>
        </w:tc>
        <w:tc>
          <w:tcPr>
            <w:tcW w:w="1980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DF6B6F" w:rsidRPr="00A70307" w:rsidRDefault="00087C2B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Discover (v) = </w:t>
            </w:r>
          </w:p>
        </w:tc>
      </w:tr>
      <w:tr w:rsidR="00DF6B6F" w:rsidRPr="00A70307" w:rsidTr="00DF6B6F">
        <w:tc>
          <w:tcPr>
            <w:tcW w:w="2337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4. Th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discovery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of </w:t>
            </w:r>
            <w:proofErr w:type="spellStart"/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rtemisinin</w:t>
            </w:r>
            <w:proofErr w:type="spellEnd"/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insid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wormwood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occurred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 the 1960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8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By the 1960s…about this time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They found that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wormwood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contained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artemisinin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B6F" w:rsidRPr="00A70307" w:rsidTr="00DF6B6F">
        <w:tc>
          <w:tcPr>
            <w:tcW w:w="2337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Aspirin table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included </w:t>
            </w:r>
            <w:r w:rsidR="00087C2B"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alicylic acid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which could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reduce pain and fever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8" w:type="dxa"/>
          </w:tcPr>
          <w:p w:rsidR="00087C2B" w:rsidRPr="00A70307" w:rsidRDefault="00087C2B" w:rsidP="0008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Modern scientists identified salicylic acid as the special ingredient in the</w:t>
            </w:r>
          </w:p>
          <w:p w:rsidR="00DF6B6F" w:rsidRPr="00A70307" w:rsidRDefault="00087C2B" w:rsidP="00087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bark that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ased pain and fever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. Soon, drug companies were making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aspirin tablets containing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salicylic acid.</w:t>
            </w:r>
          </w:p>
        </w:tc>
        <w:tc>
          <w:tcPr>
            <w:tcW w:w="1980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DF6B6F" w:rsidRPr="00A70307" w:rsidRDefault="00087C2B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Reduce pain (v) = </w:t>
            </w:r>
          </w:p>
        </w:tc>
      </w:tr>
      <w:tr w:rsidR="00DF6B6F" w:rsidRPr="00A70307" w:rsidTr="00DF6B6F">
        <w:tc>
          <w:tcPr>
            <w:tcW w:w="2337" w:type="dxa"/>
          </w:tcPr>
          <w:p w:rsidR="00DF6B6F" w:rsidRPr="00A70307" w:rsidRDefault="00DF6B6F" w:rsidP="00087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6. Some specific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ypes of cancer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could b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eated using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7C2B"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axol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8" w:type="dxa"/>
          </w:tcPr>
          <w:p w:rsidR="00087C2B" w:rsidRPr="00A70307" w:rsidRDefault="00087C2B" w:rsidP="0008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Soon,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axol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was being used in intensive treatmen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for certain kinds of</w:t>
            </w:r>
          </w:p>
          <w:p w:rsidR="00DF6B6F" w:rsidRPr="00A70307" w:rsidRDefault="00087C2B" w:rsidP="00087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cancer.</w:t>
            </w:r>
          </w:p>
        </w:tc>
        <w:tc>
          <w:tcPr>
            <w:tcW w:w="1980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B6F" w:rsidRPr="00A70307" w:rsidTr="00DF6B6F">
        <w:tc>
          <w:tcPr>
            <w:tcW w:w="2337" w:type="dxa"/>
          </w:tcPr>
          <w:p w:rsidR="00DF6B6F" w:rsidRPr="00A70307" w:rsidRDefault="00DF6B6F" w:rsidP="00087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Rainforest plan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have been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ut down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and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old by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7C2B"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ogging companie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8" w:type="dxa"/>
          </w:tcPr>
          <w:p w:rsidR="00087C2B" w:rsidRPr="00A70307" w:rsidRDefault="00087C2B" w:rsidP="0008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Logging companies are</w:t>
            </w:r>
          </w:p>
          <w:p w:rsidR="00DF6B6F" w:rsidRPr="00A70307" w:rsidRDefault="00087C2B" w:rsidP="00087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cutting down the rainforest trees and selling the wood.</w:t>
            </w:r>
          </w:p>
        </w:tc>
        <w:tc>
          <w:tcPr>
            <w:tcW w:w="1980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B6F" w:rsidRPr="00A70307" w:rsidTr="00DF6B6F">
        <w:tc>
          <w:tcPr>
            <w:tcW w:w="2337" w:type="dxa"/>
          </w:tcPr>
          <w:p w:rsidR="00DF6B6F" w:rsidRPr="00A70307" w:rsidRDefault="00DF6B6F" w:rsidP="00087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087C2B"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Worker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ar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eing sent into the jungl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r w:rsidRPr="00A70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conduct experiments on the tree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8" w:type="dxa"/>
          </w:tcPr>
          <w:p w:rsidR="00DF6B6F" w:rsidRPr="00A70307" w:rsidRDefault="00087C2B" w:rsidP="0008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As a result, modern drug companies are sending 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cientists, accompanied by local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ranslators, to work cooperatively with these village healers to learn their 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ecrets before those secrets are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lost forever. Drug companies ar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also sending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teams of workers into the rainforests to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ather plants to test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087C2B" w:rsidRPr="00A70307" w:rsidRDefault="00087C2B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“scientists” </w:t>
            </w:r>
            <w:r w:rsidR="00B55F82" w:rsidRPr="00A7030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B55F82" w:rsidRPr="00A70307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B55F82"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F82" w:rsidRPr="00A7030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B55F82"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key)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“conduct experiment on trees”</w:t>
            </w:r>
          </w:p>
          <w:p w:rsidR="00087C2B" w:rsidRPr="00A70307" w:rsidRDefault="00087C2B" w:rsidP="00087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Gather plants to test </w:t>
            </w:r>
          </w:p>
          <w:p w:rsidR="00DF6B6F" w:rsidRPr="00A70307" w:rsidRDefault="00087C2B" w:rsidP="00087C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Workers </w:t>
            </w:r>
          </w:p>
        </w:tc>
        <w:tc>
          <w:tcPr>
            <w:tcW w:w="1705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B6F" w:rsidRPr="00A70307" w:rsidTr="00DF6B6F">
        <w:tc>
          <w:tcPr>
            <w:tcW w:w="2337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uropean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had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access to quinin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over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,000 years ago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7C2B"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7C2B"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ALSE</w:t>
            </w:r>
          </w:p>
        </w:tc>
        <w:tc>
          <w:tcPr>
            <w:tcW w:w="3328" w:type="dxa"/>
          </w:tcPr>
          <w:p w:rsidR="00DF6B6F" w:rsidRPr="00A70307" w:rsidRDefault="00087C2B" w:rsidP="0008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our hundred years ago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….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he pri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st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brought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some of this miracle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powder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me to Europ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, where malaria was a serious disease at the time.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Europeans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began using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the bark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to cure malaria. Soon Europeans implemented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overseas searches for sources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of the tree bark.</w:t>
            </w:r>
          </w:p>
        </w:tc>
        <w:tc>
          <w:tcPr>
            <w:tcW w:w="1980" w:type="dxa"/>
          </w:tcPr>
          <w:p w:rsidR="00DF6B6F" w:rsidRPr="00A70307" w:rsidRDefault="00087C2B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Powder = quinine</w:t>
            </w:r>
          </w:p>
          <w:p w:rsidR="00087C2B" w:rsidRPr="00A70307" w:rsidRDefault="00087C2B" w:rsidP="00087C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7C2B" w:rsidRPr="00A70307" w:rsidRDefault="00087C2B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access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ải</w:t>
            </w:r>
            <w:proofErr w:type="spellEnd"/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em</w:t>
            </w:r>
            <w:proofErr w:type="spellEnd"/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ề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Europe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5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B6F" w:rsidRPr="00A70307" w:rsidTr="00DF6B6F">
        <w:tc>
          <w:tcPr>
            <w:tcW w:w="2337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10. Taxol is now used in the intensive treatment of malaria.</w:t>
            </w:r>
            <w:r w:rsidR="00087C2B"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F82"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OT GIVEN</w:t>
            </w:r>
          </w:p>
        </w:tc>
        <w:tc>
          <w:tcPr>
            <w:tcW w:w="3328" w:type="dxa"/>
          </w:tcPr>
          <w:p w:rsidR="00087C2B" w:rsidRPr="00A70307" w:rsidRDefault="00087C2B" w:rsidP="00087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Soon,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axol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was being used in intensive treatmen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for certain kinds of</w:t>
            </w:r>
          </w:p>
          <w:p w:rsidR="00DF6B6F" w:rsidRPr="00A70307" w:rsidRDefault="00087C2B" w:rsidP="00087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cancer.</w:t>
            </w:r>
          </w:p>
        </w:tc>
        <w:tc>
          <w:tcPr>
            <w:tcW w:w="1980" w:type="dxa"/>
          </w:tcPr>
          <w:p w:rsidR="00DF6B6F" w:rsidRPr="00A70307" w:rsidRDefault="00B55F82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***now</w:t>
            </w:r>
          </w:p>
          <w:p w:rsidR="00B55F82" w:rsidRPr="00A70307" w:rsidRDefault="00B55F82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nói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“treat cancer”, not “malaria”</w:t>
            </w:r>
          </w:p>
        </w:tc>
        <w:tc>
          <w:tcPr>
            <w:tcW w:w="1705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B6F" w:rsidRPr="00A70307" w:rsidTr="00DF6B6F">
        <w:tc>
          <w:tcPr>
            <w:tcW w:w="2337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11. Th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destruction of the rainfores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has led to th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xtinction of numerous living organism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F82"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55F82"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UE</w:t>
            </w:r>
          </w:p>
        </w:tc>
        <w:tc>
          <w:tcPr>
            <w:tcW w:w="3328" w:type="dxa"/>
          </w:tcPr>
          <w:p w:rsidR="00B55F82" w:rsidRPr="00A70307" w:rsidRDefault="00B55F82" w:rsidP="00B55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about 50,000 species of plants, animals, and insects disappear every year</w:t>
            </w:r>
          </w:p>
          <w:p w:rsidR="00DF6B6F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because rainforests are being destroyed</w:t>
            </w:r>
          </w:p>
        </w:tc>
        <w:tc>
          <w:tcPr>
            <w:tcW w:w="1980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B6F" w:rsidRPr="00A70307" w:rsidTr="00DF6B6F">
        <w:tc>
          <w:tcPr>
            <w:tcW w:w="2337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12. As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rainforests disappear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, the number of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people living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  <w:t>there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will increas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F82"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F82"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ALSE</w:t>
            </w:r>
          </w:p>
        </w:tc>
        <w:tc>
          <w:tcPr>
            <w:tcW w:w="3328" w:type="dxa"/>
          </w:tcPr>
          <w:p w:rsidR="00B55F82" w:rsidRPr="00A70307" w:rsidRDefault="00B55F82" w:rsidP="00B55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hey also fear that when rainforests disappear, the</w:t>
            </w:r>
          </w:p>
          <w:p w:rsidR="00DF6B6F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villages of native people who reside there will also disappear.</w:t>
            </w:r>
          </w:p>
        </w:tc>
        <w:tc>
          <w:tcPr>
            <w:tcW w:w="1980" w:type="dxa"/>
          </w:tcPr>
          <w:p w:rsidR="00DF6B6F" w:rsidRPr="00A70307" w:rsidRDefault="00B55F82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Disappear = decrease</w:t>
            </w:r>
          </w:p>
        </w:tc>
        <w:tc>
          <w:tcPr>
            <w:tcW w:w="1705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B6F" w:rsidRPr="00A70307" w:rsidTr="00DF6B6F">
        <w:tc>
          <w:tcPr>
            <w:tcW w:w="2337" w:type="dxa"/>
          </w:tcPr>
          <w:p w:rsidR="00DF6B6F" w:rsidRPr="00A70307" w:rsidRDefault="00DF6B6F" w:rsidP="00DF6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anslators accompany scientis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into th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rainfores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to help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scientis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earn secre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from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village</w:t>
            </w:r>
          </w:p>
          <w:p w:rsidR="00DF6B6F" w:rsidRPr="00A70307" w:rsidRDefault="00DF6B6F" w:rsidP="00DF6B6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ealer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F82"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F82"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UE</w:t>
            </w:r>
          </w:p>
        </w:tc>
        <w:tc>
          <w:tcPr>
            <w:tcW w:w="3328" w:type="dxa"/>
          </w:tcPr>
          <w:p w:rsidR="00B55F82" w:rsidRPr="00A70307" w:rsidRDefault="00B55F82" w:rsidP="00B55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odern drug companies are sending scientists, accompanied by local</w:t>
            </w:r>
          </w:p>
          <w:p w:rsidR="00DF6B6F" w:rsidRPr="00A70307" w:rsidRDefault="00B55F82" w:rsidP="00B55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translators, to work cooperatively with these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illage healers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o learn their secre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before those secrets are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lost forever.</w:t>
            </w:r>
          </w:p>
        </w:tc>
        <w:tc>
          <w:tcPr>
            <w:tcW w:w="1980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DF6B6F" w:rsidRPr="00A70307" w:rsidRDefault="00DF6B6F" w:rsidP="00DF6B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6B6F" w:rsidRPr="00A70307" w:rsidRDefault="00DF6B6F" w:rsidP="00DF6B6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5F82" w:rsidRPr="00A70307" w:rsidRDefault="00B55F82" w:rsidP="00B55F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307">
        <w:rPr>
          <w:rFonts w:ascii="Times New Roman" w:hAnsi="Times New Roman" w:cs="Times New Roman"/>
          <w:b/>
          <w:sz w:val="26"/>
          <w:szCs w:val="26"/>
        </w:rPr>
        <w:t xml:space="preserve">Detailed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explanation_Extra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 Reading</w:t>
      </w:r>
      <w:r w:rsidRPr="00A70307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B55F82" w:rsidRPr="00A70307" w:rsidRDefault="00B55F82" w:rsidP="00B55F82">
      <w:pPr>
        <w:rPr>
          <w:rFonts w:ascii="Times New Roman" w:hAnsi="Times New Roman" w:cs="Times New Roman"/>
          <w:b/>
          <w:sz w:val="26"/>
          <w:szCs w:val="26"/>
        </w:rPr>
      </w:pPr>
      <w:r w:rsidRPr="00A70307">
        <w:rPr>
          <w:rFonts w:ascii="Times New Roman" w:hAnsi="Times New Roman" w:cs="Times New Roman"/>
          <w:b/>
          <w:sz w:val="26"/>
          <w:szCs w:val="26"/>
        </w:rPr>
        <w:t>***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 ý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thứ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B55F82" w:rsidRPr="00A70307" w:rsidRDefault="00B55F82" w:rsidP="00B55F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A70307">
        <w:rPr>
          <w:rFonts w:ascii="Times New Roman" w:hAnsi="Times New Roman" w:cs="Times New Roman"/>
          <w:b/>
          <w:sz w:val="26"/>
          <w:szCs w:val="26"/>
        </w:rPr>
        <w:t>-&gt; 9: sentence completion (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nhất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>) =&gt; 14 -&gt; 16: Y N NG (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đọc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trở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đi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) =&gt;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nhất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>: 1 -&gt; 6: matching info (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307">
        <w:rPr>
          <w:rFonts w:ascii="Times New Roman" w:hAnsi="Times New Roman" w:cs="Times New Roman"/>
          <w:b/>
          <w:sz w:val="26"/>
          <w:szCs w:val="26"/>
        </w:rPr>
        <w:t>cuối</w:t>
      </w:r>
      <w:proofErr w:type="spellEnd"/>
      <w:r w:rsidRPr="00A70307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328"/>
        <w:gridCol w:w="2049"/>
        <w:gridCol w:w="1705"/>
      </w:tblGrid>
      <w:tr w:rsidR="00B55F82" w:rsidRPr="00A70307" w:rsidTr="00C86B62">
        <w:tc>
          <w:tcPr>
            <w:tcW w:w="2337" w:type="dxa"/>
          </w:tcPr>
          <w:p w:rsidR="00B55F82" w:rsidRPr="00A70307" w:rsidRDefault="00B55F82" w:rsidP="00C86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Questions</w:t>
            </w:r>
          </w:p>
        </w:tc>
        <w:tc>
          <w:tcPr>
            <w:tcW w:w="3328" w:type="dxa"/>
          </w:tcPr>
          <w:p w:rsidR="00B55F82" w:rsidRPr="00A70307" w:rsidRDefault="00B55F82" w:rsidP="00C86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Reading Passage</w:t>
            </w:r>
          </w:p>
        </w:tc>
        <w:tc>
          <w:tcPr>
            <w:tcW w:w="1980" w:type="dxa"/>
          </w:tcPr>
          <w:p w:rsidR="00B55F82" w:rsidRPr="00A70307" w:rsidRDefault="00B55F82" w:rsidP="00C86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Explanation</w:t>
            </w:r>
          </w:p>
        </w:tc>
        <w:tc>
          <w:tcPr>
            <w:tcW w:w="1705" w:type="dxa"/>
          </w:tcPr>
          <w:p w:rsidR="00B55F82" w:rsidRPr="00A70307" w:rsidRDefault="00B55F82" w:rsidP="00C86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Vocab highlights</w:t>
            </w:r>
          </w:p>
        </w:tc>
      </w:tr>
      <w:tr w:rsidR="00B55F82" w:rsidRPr="00A70307" w:rsidTr="00C86B62">
        <w:tc>
          <w:tcPr>
            <w:tcW w:w="2337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xample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of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ame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  <w:t>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which ar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often rejected in marketing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</w:p>
        </w:tc>
        <w:tc>
          <w:tcPr>
            <w:tcW w:w="3328" w:type="dxa"/>
          </w:tcPr>
          <w:p w:rsidR="00B55F82" w:rsidRPr="00A70307" w:rsidRDefault="00B55F82" w:rsidP="00B55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Why, for example, has no car manufacturer </w:t>
            </w:r>
            <w:proofErr w:type="gram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named</w:t>
            </w:r>
            <w:proofErr w:type="gramEnd"/>
          </w:p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a car the Elephant?</w:t>
            </w:r>
          </w:p>
          <w:p w:rsidR="00B55F82" w:rsidRPr="00A70307" w:rsidRDefault="00B55F82" w:rsidP="00B55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here used to be a weight-loss product called Aids. It disappeared once AIDS became a serious</w:t>
            </w:r>
          </w:p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illness worldwide</w:t>
            </w:r>
          </w:p>
        </w:tc>
        <w:tc>
          <w:tcPr>
            <w:tcW w:w="1980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“rejected” =&gt;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=&gt;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I (a name must not …)</w:t>
            </w:r>
          </w:p>
        </w:tc>
        <w:tc>
          <w:tcPr>
            <w:tcW w:w="1705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F82" w:rsidRPr="00A70307" w:rsidTr="00C86B62">
        <w:tc>
          <w:tcPr>
            <w:tcW w:w="2337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2. a mention of th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orrelation between letter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and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ender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</w:t>
            </w:r>
          </w:p>
        </w:tc>
        <w:tc>
          <w:tcPr>
            <w:tcW w:w="3328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hey considered the letters F, L, V, and W feminine, but the letters M, X, and Z masculine.</w:t>
            </w:r>
          </w:p>
        </w:tc>
        <w:tc>
          <w:tcPr>
            <w:tcW w:w="1980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Correlation (n) = </w:t>
            </w:r>
          </w:p>
        </w:tc>
      </w:tr>
      <w:tr w:rsidR="00B55F82" w:rsidRPr="00A70307" w:rsidTr="00C86B62">
        <w:tc>
          <w:tcPr>
            <w:tcW w:w="2337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3. a description of th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aming proces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</w:t>
            </w:r>
          </w:p>
        </w:tc>
        <w:tc>
          <w:tcPr>
            <w:tcW w:w="3328" w:type="dxa"/>
          </w:tcPr>
          <w:p w:rsidR="00B55F82" w:rsidRPr="00A70307" w:rsidRDefault="00B55F82" w:rsidP="00B55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They often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ire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onsultants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who specialize in creating product names. Working with th</w:t>
            </w:r>
            <w:r w:rsidR="00A70307"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e principles above, they </w:t>
            </w:r>
            <w:r w:rsidR="00A70307"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reate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everal possible name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hen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, they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annel the names through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one or </w:t>
            </w:r>
            <w:r w:rsidR="00A70307"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more </w:t>
            </w:r>
            <w:r w:rsidR="00A70307"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ocus groups. These groups</w:t>
            </w:r>
            <w:r w:rsidR="00A70307"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are made up of individuals drawn from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e sector of the population that i</w:t>
            </w:r>
            <w:r w:rsidR="00A70307"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s most likely to buy </w:t>
            </w:r>
            <w:r w:rsidR="00A70307"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the target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product.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When a focus group mee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, they</w:t>
            </w:r>
          </w:p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freely discuss what they like or don’t like about the possible names</w:t>
            </w:r>
          </w:p>
        </w:tc>
        <w:tc>
          <w:tcPr>
            <w:tcW w:w="1980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A process </w:t>
            </w:r>
            <w:r w:rsidR="00A70307" w:rsidRPr="00A70307">
              <w:rPr>
                <w:rFonts w:ascii="Times New Roman" w:hAnsi="Times New Roman" w:cs="Times New Roman"/>
                <w:sz w:val="26"/>
                <w:szCs w:val="26"/>
              </w:rPr>
              <w:t>typically involve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many steps (first, then, afterwards, finally,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etc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5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F82" w:rsidRPr="00A70307" w:rsidTr="00C86B62">
        <w:tc>
          <w:tcPr>
            <w:tcW w:w="2337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4. a reference to th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urpose of product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307"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(which is)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read through their name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</w:t>
            </w:r>
          </w:p>
        </w:tc>
        <w:tc>
          <w:tcPr>
            <w:tcW w:w="3328" w:type="dxa"/>
          </w:tcPr>
          <w:p w:rsidR="00B55F82" w:rsidRPr="00A70307" w:rsidRDefault="00A70307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an effective name should hint at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what the product is used for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F82" w:rsidRPr="00A70307" w:rsidTr="00C86B62">
        <w:tc>
          <w:tcPr>
            <w:tcW w:w="2337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a mention of th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fficacy of rhym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in marketing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</w:t>
            </w:r>
          </w:p>
        </w:tc>
        <w:tc>
          <w:tcPr>
            <w:tcW w:w="3328" w:type="dxa"/>
          </w:tcPr>
          <w:p w:rsidR="00A70307" w:rsidRPr="00A70307" w:rsidRDefault="00A70307" w:rsidP="00A7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An effective nam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also includes words, or parts of words, that are positive and inviting.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The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product nam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ounds lik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another descriptive word that has a positive meaning</w:t>
            </w:r>
          </w:p>
        </w:tc>
        <w:tc>
          <w:tcPr>
            <w:tcW w:w="1980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55F82" w:rsidRPr="00A70307" w:rsidRDefault="00A70307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Efficacy (n) = </w:t>
            </w:r>
          </w:p>
          <w:p w:rsidR="00A70307" w:rsidRPr="00A70307" w:rsidRDefault="00A70307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Rhyme (n) = </w:t>
            </w:r>
          </w:p>
        </w:tc>
      </w:tr>
      <w:tr w:rsidR="00B55F82" w:rsidRPr="00A70307" w:rsidTr="00C86B62">
        <w:tc>
          <w:tcPr>
            <w:tcW w:w="2337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6. a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reason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why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ustomers refuse to buy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products with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omplicated nam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</w:t>
            </w:r>
          </w:p>
        </w:tc>
        <w:tc>
          <w:tcPr>
            <w:tcW w:w="3328" w:type="dxa"/>
          </w:tcPr>
          <w:p w:rsidR="00A70307" w:rsidRPr="00A70307" w:rsidRDefault="00A70307" w:rsidP="00A7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In those days, most buyers knew very little about computers,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so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hey</w:t>
            </w:r>
          </w:p>
          <w:p w:rsidR="00B55F82" w:rsidRPr="00A70307" w:rsidRDefault="00A70307" w:rsidP="00A7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were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not able to judge the quality of one over the other. As a result, t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hey rejected the computers with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complex names.</w:t>
            </w:r>
          </w:p>
        </w:tc>
        <w:tc>
          <w:tcPr>
            <w:tcW w:w="1980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55F82" w:rsidRPr="00A70307" w:rsidRDefault="00A70307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Complicated (a) = </w:t>
            </w:r>
          </w:p>
        </w:tc>
      </w:tr>
      <w:tr w:rsidR="00B55F82" w:rsidRPr="00A70307" w:rsidTr="00C86B62">
        <w:tc>
          <w:tcPr>
            <w:tcW w:w="2337" w:type="dxa"/>
          </w:tcPr>
          <w:p w:rsidR="00A70307" w:rsidRPr="00A70307" w:rsidRDefault="00A70307" w:rsidP="00A7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First, a name should </w:t>
            </w:r>
            <w:r w:rsidRPr="00A70307">
              <w:rPr>
                <w:rFonts w:ascii="Times New Roman" w:hAnsi="Times New Roman" w:cs="Times New Roman"/>
                <w:strike/>
                <w:sz w:val="26"/>
                <w:szCs w:val="26"/>
              </w:rPr>
              <w:t>b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enerated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strike/>
                <w:sz w:val="26"/>
                <w:szCs w:val="26"/>
              </w:rPr>
              <w:t>from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impl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deas</w:t>
            </w:r>
          </w:p>
          <w:p w:rsidR="00B55F82" w:rsidRPr="00A70307" w:rsidRDefault="00A70307" w:rsidP="00A70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which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ustomers have no trouble remembering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8" w:type="dxa"/>
          </w:tcPr>
          <w:p w:rsidR="00B55F82" w:rsidRPr="00A70307" w:rsidRDefault="00A70307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he name must be easy to remember</w:t>
            </w:r>
          </w:p>
          <w:p w:rsidR="00A70307" w:rsidRPr="00A70307" w:rsidRDefault="00A70307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Instead, they chose the brands that invoked familiar ideas.</w:t>
            </w:r>
          </w:p>
        </w:tc>
        <w:tc>
          <w:tcPr>
            <w:tcW w:w="1980" w:type="dxa"/>
          </w:tcPr>
          <w:p w:rsidR="00B55F82" w:rsidRPr="00A70307" w:rsidRDefault="00A70307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  <w:p w:rsidR="00A70307" w:rsidRDefault="00A70307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(be generated from)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(generated simple …)</w:t>
            </w:r>
          </w:p>
          <w:p w:rsidR="00A70307" w:rsidRPr="00A70307" w:rsidRDefault="00A70307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**The brand = the name</w:t>
            </w:r>
          </w:p>
        </w:tc>
        <w:tc>
          <w:tcPr>
            <w:tcW w:w="1705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F82" w:rsidRPr="00A70307" w:rsidTr="00C86B62">
        <w:tc>
          <w:tcPr>
            <w:tcW w:w="2337" w:type="dxa"/>
          </w:tcPr>
          <w:p w:rsidR="00B55F82" w:rsidRPr="00A70307" w:rsidRDefault="00A70307" w:rsidP="00A70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Second, the name should have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ess than four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yllable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which would make it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asier to pronounce</w:t>
            </w:r>
          </w:p>
        </w:tc>
        <w:tc>
          <w:tcPr>
            <w:tcW w:w="3328" w:type="dxa"/>
          </w:tcPr>
          <w:p w:rsidR="00B55F82" w:rsidRPr="00AE01CF" w:rsidRDefault="00A70307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>A short name is easier to remember and to pronounce.</w:t>
            </w:r>
          </w:p>
          <w:p w:rsidR="00A70307" w:rsidRPr="00AE01CF" w:rsidRDefault="00A70307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>the best names have three or fewer syllables</w:t>
            </w:r>
          </w:p>
        </w:tc>
        <w:tc>
          <w:tcPr>
            <w:tcW w:w="1980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F82" w:rsidRPr="00A70307" w:rsidTr="00C86B62">
        <w:tc>
          <w:tcPr>
            <w:tcW w:w="2337" w:type="dxa"/>
          </w:tcPr>
          <w:p w:rsidR="00A70307" w:rsidRPr="00A70307" w:rsidRDefault="00A70307" w:rsidP="00A7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In addition, the companies should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ot imitate their rivals’ product</w:t>
            </w:r>
          </w:p>
          <w:p w:rsidR="00B55F82" w:rsidRPr="00A70307" w:rsidRDefault="00A70307" w:rsidP="00A70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ame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because they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would confus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hopper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8" w:type="dxa"/>
          </w:tcPr>
          <w:p w:rsidR="00B55F82" w:rsidRPr="00AE01CF" w:rsidRDefault="00AE01CF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>product name should be unique. It shouldn’t sound like the name of any other product</w:t>
            </w:r>
          </w:p>
          <w:p w:rsidR="00AE01CF" w:rsidRPr="00AE01CF" w:rsidRDefault="00AE01CF" w:rsidP="00AE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>Shoppers tend to confuse Breyer’s Ice Cream with Dreyer’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s Ice Cream and Rolex 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>(watches) with Rolodex (desk indexes)</w:t>
            </w:r>
          </w:p>
        </w:tc>
        <w:tc>
          <w:tcPr>
            <w:tcW w:w="1980" w:type="dxa"/>
          </w:tcPr>
          <w:p w:rsidR="00B55F82" w:rsidRPr="00A70307" w:rsidRDefault="00AE01CF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fuse = buy one brand instead of another</w:t>
            </w:r>
          </w:p>
        </w:tc>
        <w:tc>
          <w:tcPr>
            <w:tcW w:w="1705" w:type="dxa"/>
          </w:tcPr>
          <w:p w:rsidR="00B55F82" w:rsidRPr="00A70307" w:rsidRDefault="00AE01CF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val (n)</w:t>
            </w:r>
          </w:p>
        </w:tc>
      </w:tr>
      <w:tr w:rsidR="00B55F82" w:rsidRPr="00A70307" w:rsidTr="00C86B62">
        <w:tc>
          <w:tcPr>
            <w:tcW w:w="2337" w:type="dxa"/>
          </w:tcPr>
          <w:p w:rsidR="00A70307" w:rsidRPr="00A70307" w:rsidRDefault="00A70307" w:rsidP="00A7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An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ffective nam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also tells customers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he aim of the</w:t>
            </w:r>
          </w:p>
          <w:p w:rsidR="00B55F82" w:rsidRPr="00A70307" w:rsidRDefault="00A70307" w:rsidP="00A70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roduct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8" w:type="dxa"/>
          </w:tcPr>
          <w:p w:rsidR="00B55F82" w:rsidRPr="00AE01CF" w:rsidRDefault="00AE01CF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1CF">
              <w:rPr>
                <w:rFonts w:ascii="Times New Roman" w:hAnsi="Times New Roman" w:cs="Times New Roman"/>
                <w:sz w:val="24"/>
                <w:szCs w:val="24"/>
              </w:rPr>
              <w:t>an effective name should hint at what the product is used for.</w:t>
            </w:r>
          </w:p>
        </w:tc>
        <w:tc>
          <w:tcPr>
            <w:tcW w:w="1980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F82" w:rsidRPr="00A70307" w:rsidTr="00C86B62">
        <w:tc>
          <w:tcPr>
            <w:tcW w:w="2337" w:type="dxa"/>
          </w:tcPr>
          <w:p w:rsidR="00A70307" w:rsidRPr="00A70307" w:rsidRDefault="00A70307" w:rsidP="00A70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ositive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word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or 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dividual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etter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could entice 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sumers to purchase</w:t>
            </w:r>
          </w:p>
          <w:p w:rsidR="00B55F82" w:rsidRPr="00A70307" w:rsidRDefault="00A70307" w:rsidP="00A70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products </w:t>
            </w:r>
            <w:r w:rsidRPr="00A703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as well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28" w:type="dxa"/>
          </w:tcPr>
          <w:p w:rsidR="00B55F82" w:rsidRPr="00AE01CF" w:rsidRDefault="00AE01CF" w:rsidP="00B5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 effective name also includes words, or parts of words, that are positive and inviting</w:t>
            </w:r>
          </w:p>
          <w:p w:rsidR="00AE01CF" w:rsidRPr="00AE01CF" w:rsidRDefault="00AE01CF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1CF">
              <w:rPr>
                <w:rFonts w:ascii="Times New Roman" w:hAnsi="Times New Roman" w:cs="Times New Roman"/>
                <w:sz w:val="24"/>
                <w:szCs w:val="24"/>
              </w:rPr>
              <w:t>The letters within names are important, too.</w:t>
            </w:r>
          </w:p>
        </w:tc>
        <w:tc>
          <w:tcPr>
            <w:tcW w:w="1980" w:type="dxa"/>
          </w:tcPr>
          <w:p w:rsidR="00B55F82" w:rsidRPr="00A70307" w:rsidRDefault="00AE01CF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etters” -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iê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individual</w:t>
            </w:r>
          </w:p>
        </w:tc>
        <w:tc>
          <w:tcPr>
            <w:tcW w:w="1705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F82" w:rsidRPr="00A70307" w:rsidTr="00C86B62">
        <w:tc>
          <w:tcPr>
            <w:tcW w:w="2337" w:type="dxa"/>
          </w:tcPr>
          <w:p w:rsidR="00B55F82" w:rsidRPr="00A70307" w:rsidRDefault="00A70307" w:rsidP="00A70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3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Finally, a name 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hould not invoke any unpleasant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="00AE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A703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ssociation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 the customers’ minds</w:t>
            </w:r>
            <w:r w:rsidRPr="00A70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E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28" w:type="dxa"/>
          </w:tcPr>
          <w:p w:rsidR="00B55F82" w:rsidRPr="00A70307" w:rsidRDefault="00AE01CF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BrandonGrotesque-Regular" w:hAnsi="BrandonGrotesque-Regular" w:cs="BrandonGrotesque-Regular"/>
                <w:sz w:val="24"/>
                <w:szCs w:val="24"/>
              </w:rPr>
              <w:t>Finally, a name must not generate negative associations in the minds of consumers</w:t>
            </w:r>
          </w:p>
        </w:tc>
        <w:tc>
          <w:tcPr>
            <w:tcW w:w="1980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55F82" w:rsidRPr="00A70307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F82" w:rsidRPr="00A70307" w:rsidTr="00C86B62">
        <w:tc>
          <w:tcPr>
            <w:tcW w:w="2337" w:type="dxa"/>
          </w:tcPr>
          <w:p w:rsidR="00B55F82" w:rsidRPr="00AE01CF" w:rsidRDefault="00AE01CF" w:rsidP="00B55F8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Early </w:t>
            </w:r>
            <w:r w:rsidRPr="00AE01CF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  <w:t>computer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buyers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hose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 a brand name that 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voked high-tech innovation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1C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O</w:t>
            </w:r>
          </w:p>
        </w:tc>
        <w:tc>
          <w:tcPr>
            <w:tcW w:w="3328" w:type="dxa"/>
          </w:tcPr>
          <w:p w:rsidR="00AE01CF" w:rsidRPr="00AE01CF" w:rsidRDefault="00AE01CF" w:rsidP="00AE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>In those days, most buyers knew very little about computers, so they</w:t>
            </w:r>
          </w:p>
          <w:p w:rsidR="00B55F82" w:rsidRPr="00AE01CF" w:rsidRDefault="00AE01CF" w:rsidP="00AE01CF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sz w:val="24"/>
                <w:szCs w:val="24"/>
              </w:rPr>
            </w:pPr>
            <w:proofErr w:type="spellStart"/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were</w:t>
            </w:r>
            <w:proofErr w:type="spellEnd"/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not able to judge the quality of one over the other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>. As a result, t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hey rejected the computers with 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complex names. Instead, they chose the brands that invoked 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familiar ideas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B55F82" w:rsidRDefault="00AE01CF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amiliar ideas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01CF" w:rsidRDefault="00AE01CF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1CF" w:rsidRDefault="00AE01CF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novation = new =&gt; unfamiliar </w:t>
            </w:r>
          </w:p>
          <w:p w:rsidR="00AE01CF" w:rsidRPr="00AE01CF" w:rsidRDefault="00AE01CF" w:rsidP="00AE0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novati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1705" w:type="dxa"/>
          </w:tcPr>
          <w:p w:rsidR="00B55F82" w:rsidRPr="00AE01CF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F82" w:rsidRPr="00A70307" w:rsidTr="00C86B62">
        <w:tc>
          <w:tcPr>
            <w:tcW w:w="2337" w:type="dxa"/>
          </w:tcPr>
          <w:p w:rsidR="00B55F82" w:rsidRPr="00AE01CF" w:rsidRDefault="00AE01CF" w:rsidP="00B55F8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15. The names of 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domestic cleaning products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 should 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ound hard-working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1C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YES</w:t>
            </w:r>
          </w:p>
        </w:tc>
        <w:tc>
          <w:tcPr>
            <w:tcW w:w="3328" w:type="dxa"/>
          </w:tcPr>
          <w:p w:rsidR="00B55F82" w:rsidRPr="00AE01CF" w:rsidRDefault="00AE01CF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(para E) </w:t>
            </w:r>
            <w:r w:rsidRPr="00AE01CF">
              <w:rPr>
                <w:rFonts w:ascii="Times New Roman" w:hAnsi="Times New Roman" w:cs="Times New Roman"/>
                <w:sz w:val="24"/>
                <w:szCs w:val="24"/>
              </w:rPr>
              <w:t>names of domestic cleaning products should sound hard-working</w:t>
            </w:r>
          </w:p>
        </w:tc>
        <w:tc>
          <w:tcPr>
            <w:tcW w:w="1980" w:type="dxa"/>
          </w:tcPr>
          <w:p w:rsidR="00B55F82" w:rsidRPr="00AE01CF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55F82" w:rsidRPr="00AE01CF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5F82" w:rsidRPr="00A70307" w:rsidTr="00C86B62">
        <w:tc>
          <w:tcPr>
            <w:tcW w:w="2337" w:type="dxa"/>
          </w:tcPr>
          <w:p w:rsidR="00B55F82" w:rsidRPr="00AE01CF" w:rsidRDefault="00AE01CF" w:rsidP="00AE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16. A 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urvey administered by naming consultants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 showed that </w:t>
            </w:r>
            <w:r w:rsidRPr="00AE01C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nly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 product 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ames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spelled with an X are </w:t>
            </w:r>
            <w:r w:rsidRPr="00AE01C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onsidered innovative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E01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1C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O</w:t>
            </w:r>
          </w:p>
        </w:tc>
        <w:tc>
          <w:tcPr>
            <w:tcW w:w="3328" w:type="dxa"/>
          </w:tcPr>
          <w:p w:rsidR="00B55F82" w:rsidRPr="00AE01CF" w:rsidRDefault="00AE01CF" w:rsidP="00AE0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CF">
              <w:rPr>
                <w:rFonts w:ascii="Times New Roman" w:hAnsi="Times New Roman" w:cs="Times New Roman"/>
                <w:sz w:val="24"/>
                <w:szCs w:val="24"/>
              </w:rPr>
              <w:t>assoc</w:t>
            </w:r>
            <w:r w:rsidRPr="00AE01CF">
              <w:rPr>
                <w:rFonts w:ascii="Times New Roman" w:hAnsi="Times New Roman" w:cs="Times New Roman"/>
                <w:sz w:val="24"/>
                <w:szCs w:val="24"/>
              </w:rPr>
              <w:t xml:space="preserve">iate the letters Q, V, X, and Z </w:t>
            </w:r>
            <w:r w:rsidRPr="00AE01CF">
              <w:rPr>
                <w:rFonts w:ascii="Times New Roman" w:hAnsi="Times New Roman" w:cs="Times New Roman"/>
                <w:sz w:val="24"/>
                <w:szCs w:val="24"/>
              </w:rPr>
              <w:t>with something innovative.</w:t>
            </w:r>
          </w:p>
        </w:tc>
        <w:tc>
          <w:tcPr>
            <w:tcW w:w="1980" w:type="dxa"/>
          </w:tcPr>
          <w:p w:rsidR="00B55F82" w:rsidRPr="00AE01CF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55F82" w:rsidRPr="00AE01CF" w:rsidRDefault="00B55F82" w:rsidP="00B55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5F82" w:rsidRDefault="00B55F82" w:rsidP="00AE01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E01CF" w:rsidRPr="00A70307" w:rsidRDefault="00AE01CF" w:rsidP="00AE01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be updated</w:t>
      </w:r>
    </w:p>
    <w:p w:rsidR="00B55F82" w:rsidRPr="00A70307" w:rsidRDefault="00B55F82" w:rsidP="00DF6B6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B55F82" w:rsidRPr="00A70307" w:rsidSect="00DF6B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836D1"/>
    <w:multiLevelType w:val="hybridMultilevel"/>
    <w:tmpl w:val="B0FC4F12"/>
    <w:lvl w:ilvl="0" w:tplc="078E1A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7712B"/>
    <w:multiLevelType w:val="hybridMultilevel"/>
    <w:tmpl w:val="7E4EFAB4"/>
    <w:lvl w:ilvl="0" w:tplc="6D5CD5A4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6F"/>
    <w:rsid w:val="00087C2B"/>
    <w:rsid w:val="0097531A"/>
    <w:rsid w:val="00A70307"/>
    <w:rsid w:val="00AE01CF"/>
    <w:rsid w:val="00B55F82"/>
    <w:rsid w:val="00D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510F"/>
  <w15:chartTrackingRefBased/>
  <w15:docId w15:val="{41342BA8-E8C7-448C-A905-AA1D2AC7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4193-72A7-48A2-9F34-6DDF6A6D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1</cp:revision>
  <dcterms:created xsi:type="dcterms:W3CDTF">2020-10-06T05:58:00Z</dcterms:created>
  <dcterms:modified xsi:type="dcterms:W3CDTF">2020-10-06T06:48:00Z</dcterms:modified>
</cp:coreProperties>
</file>